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1AEAB" w14:textId="77777777" w:rsidR="006114AA" w:rsidRPr="006114AA" w:rsidRDefault="006114AA" w:rsidP="006114AA">
      <w:pPr>
        <w:pStyle w:val="Heading1"/>
        <w:jc w:val="center"/>
        <w:rPr>
          <w:lang w:val="bg-BG"/>
        </w:rPr>
      </w:pPr>
      <w:r w:rsidRPr="006114AA">
        <w:t xml:space="preserve">Exercises: </w:t>
      </w:r>
      <w:r w:rsidRPr="006114AA">
        <w:rPr>
          <w:noProof/>
        </w:rPr>
        <w:t>Spring Data Advanced Quering</w:t>
      </w:r>
    </w:p>
    <w:p w14:paraId="22B69C7B" w14:textId="6E543BDC" w:rsidR="006114AA" w:rsidRPr="006114AA" w:rsidRDefault="006114AA" w:rsidP="006114AA">
      <w:pPr>
        <w:spacing w:before="120"/>
        <w:rPr>
          <w:lang w:val="bg-BG"/>
        </w:rPr>
      </w:pPr>
      <w:r w:rsidRPr="006114AA">
        <w:t xml:space="preserve">This document defines the exercise assignments for the </w:t>
      </w:r>
      <w:hyperlink r:id="rId8" w:history="1">
        <w:r w:rsidR="00D32C2C">
          <w:rPr>
            <w:rStyle w:val="Hyperlink"/>
          </w:rPr>
          <w:t>"</w:t>
        </w:r>
        <w:r w:rsidRPr="00D32C2C">
          <w:rPr>
            <w:rStyle w:val="Hyperlink"/>
          </w:rPr>
          <w:t>Spring Data</w:t>
        </w:r>
        <w:r w:rsidR="00D32C2C">
          <w:rPr>
            <w:rStyle w:val="Hyperlink"/>
          </w:rPr>
          <w:t>"</w:t>
        </w:r>
        <w:r w:rsidRPr="00D32C2C">
          <w:rPr>
            <w:rStyle w:val="Hyperlink"/>
          </w:rPr>
          <w:t xml:space="preserve"> course @ </w:t>
        </w:r>
        <w:r w:rsidRPr="00D32C2C">
          <w:rPr>
            <w:rStyle w:val="Hyperlink"/>
            <w:noProof/>
          </w:rPr>
          <w:t>SoftUni</w:t>
        </w:r>
        <w:r w:rsidRPr="00D32C2C">
          <w:rPr>
            <w:rStyle w:val="Hyperlink"/>
          </w:rPr>
          <w:t>.</w:t>
        </w:r>
      </w:hyperlink>
    </w:p>
    <w:p w14:paraId="529DE3AA" w14:textId="77777777" w:rsidR="006114AA" w:rsidRPr="006114AA" w:rsidRDefault="006114AA" w:rsidP="006114AA">
      <w:pPr>
        <w:rPr>
          <w:rStyle w:val="Hyperlink"/>
          <w:color w:val="auto"/>
          <w:u w:val="none"/>
          <w:lang w:val="bg-BG"/>
        </w:rPr>
      </w:pPr>
      <w:r w:rsidRPr="006114AA">
        <w:rPr>
          <w:rStyle w:val="Hyperlink"/>
          <w:color w:val="auto"/>
          <w:u w:val="none"/>
        </w:rPr>
        <w:t xml:space="preserve">For the following tasks use the </w:t>
      </w:r>
      <w:r w:rsidRPr="006114AA">
        <w:rPr>
          <w:rStyle w:val="Hyperlink"/>
          <w:b/>
          <w:noProof/>
          <w:color w:val="auto"/>
          <w:u w:val="none"/>
        </w:rPr>
        <w:t>bookshop_system</w:t>
      </w:r>
      <w:r w:rsidRPr="006114AA">
        <w:rPr>
          <w:rStyle w:val="Hyperlink"/>
          <w:noProof/>
          <w:color w:val="auto"/>
          <w:u w:val="none"/>
        </w:rPr>
        <w:t xml:space="preserve"> database</w:t>
      </w:r>
      <w:r w:rsidRPr="006114AA">
        <w:rPr>
          <w:rStyle w:val="Hyperlink"/>
          <w:color w:val="auto"/>
          <w:u w:val="none"/>
        </w:rPr>
        <w:t xml:space="preserve"> from the </w:t>
      </w:r>
      <w:r w:rsidRPr="006114AA">
        <w:t>previous exercise</w:t>
      </w:r>
      <w:r w:rsidRPr="006114AA">
        <w:rPr>
          <w:rStyle w:val="Hyperlink"/>
          <w:color w:val="auto"/>
          <w:u w:val="none"/>
        </w:rPr>
        <w:t>. Make sure it has proper connections between the tables and it is populated with any sample data.</w:t>
      </w:r>
    </w:p>
    <w:p w14:paraId="0E33C774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Titles by Age Restriction</w:t>
      </w:r>
    </w:p>
    <w:p w14:paraId="737766AF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b/>
        </w:rPr>
        <w:t>the titles of all books</w:t>
      </w:r>
      <w:r w:rsidRPr="006114AA">
        <w:t xml:space="preserve">, for which the </w:t>
      </w:r>
      <w:r w:rsidRPr="006114AA">
        <w:rPr>
          <w:b/>
        </w:rPr>
        <w:t>age restriction</w:t>
      </w:r>
      <w:r w:rsidRPr="006114AA">
        <w:t xml:space="preserve"> matches the given input </w:t>
      </w:r>
      <w:r w:rsidRPr="006114AA">
        <w:rPr>
          <w:noProof/>
        </w:rPr>
        <w:t>(</w:t>
      </w:r>
      <w:r w:rsidRPr="006114AA">
        <w:t xml:space="preserve">minor, teen or adult). </w:t>
      </w:r>
      <w:r w:rsidRPr="006114AA">
        <w:rPr>
          <w:b/>
        </w:rPr>
        <w:t>Ignore casing</w:t>
      </w:r>
      <w:r w:rsidRPr="006114AA">
        <w:t xml:space="preserve"> of the input.</w:t>
      </w:r>
    </w:p>
    <w:p w14:paraId="46AB3498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114AA" w:rsidRPr="006114AA" w14:paraId="26945079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10D9026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705FCEFA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2494B024" w14:textId="77777777" w:rsidTr="0095575E">
        <w:tc>
          <w:tcPr>
            <w:tcW w:w="959" w:type="dxa"/>
          </w:tcPr>
          <w:p w14:paraId="22DFEAF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miNor</w:t>
            </w:r>
          </w:p>
        </w:tc>
        <w:tc>
          <w:tcPr>
            <w:tcW w:w="4286" w:type="dxa"/>
          </w:tcPr>
          <w:p w14:paraId="03465B6E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3D2E3FF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fter Many a Summer Dies the Swan</w:t>
            </w:r>
          </w:p>
          <w:p w14:paraId="32579DC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h</w:t>
            </w:r>
          </w:p>
          <w:p w14:paraId="664C9FA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  <w:tr w:rsidR="006114AA" w:rsidRPr="006114AA" w14:paraId="3823444E" w14:textId="77777777" w:rsidTr="0095575E">
        <w:tc>
          <w:tcPr>
            <w:tcW w:w="959" w:type="dxa"/>
          </w:tcPr>
          <w:p w14:paraId="773627F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eEN</w:t>
            </w:r>
          </w:p>
        </w:tc>
        <w:tc>
          <w:tcPr>
            <w:tcW w:w="4286" w:type="dxa"/>
          </w:tcPr>
          <w:p w14:paraId="73A76B1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Passion Spent</w:t>
            </w:r>
          </w:p>
          <w:p w14:paraId="78C36AA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Wide Sea</w:t>
            </w:r>
          </w:p>
          <w:p w14:paraId="7BDE7B4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ntic Hay</w:t>
            </w:r>
          </w:p>
          <w:p w14:paraId="212C3613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</w:tbl>
    <w:p w14:paraId="3C00302A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Golden Books</w:t>
      </w:r>
    </w:p>
    <w:p w14:paraId="6E448E33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titles of the golden edition books</w:t>
      </w:r>
      <w:r w:rsidRPr="006114AA">
        <w:t xml:space="preserve">, which have </w:t>
      </w:r>
      <w:r w:rsidRPr="006114AA">
        <w:rPr>
          <w:b/>
        </w:rPr>
        <w:t>less than 5000 copies</w:t>
      </w:r>
      <w:r w:rsidRPr="006114AA">
        <w:t>.</w:t>
      </w:r>
    </w:p>
    <w:p w14:paraId="57103DA7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28"/>
      </w:tblGrid>
      <w:tr w:rsidR="006114AA" w:rsidRPr="006114AA" w14:paraId="72339A2C" w14:textId="77777777" w:rsidTr="0095575E">
        <w:tc>
          <w:tcPr>
            <w:tcW w:w="3828" w:type="dxa"/>
            <w:shd w:val="clear" w:color="auto" w:fill="D9D9D9" w:themeFill="background1" w:themeFillShade="D9"/>
          </w:tcPr>
          <w:p w14:paraId="251A04B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9BDF343" w14:textId="77777777" w:rsidTr="0095575E">
        <w:tc>
          <w:tcPr>
            <w:tcW w:w="3828" w:type="dxa"/>
          </w:tcPr>
          <w:p w14:paraId="40AE84F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ehold the Man</w:t>
            </w:r>
          </w:p>
          <w:p w14:paraId="022EEE3E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</w:t>
            </w:r>
          </w:p>
          <w:p w14:paraId="5D76681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Cricket on the Hearth</w:t>
            </w:r>
          </w:p>
          <w:p w14:paraId="2283EA3D" w14:textId="77777777" w:rsidR="006114AA" w:rsidRPr="006114AA" w:rsidRDefault="006114AA" w:rsidP="0095575E">
            <w:pPr>
              <w:pStyle w:val="Code"/>
            </w:pPr>
            <w:r w:rsidRPr="006114AA">
              <w:rPr>
                <w:b w:val="0"/>
              </w:rPr>
              <w:t>…</w:t>
            </w:r>
          </w:p>
        </w:tc>
      </w:tr>
    </w:tbl>
    <w:p w14:paraId="472A27A8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by Price</w:t>
      </w:r>
    </w:p>
    <w:p w14:paraId="37403B76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 and prices</w:t>
      </w:r>
      <w:r w:rsidRPr="006114AA">
        <w:t xml:space="preserve"> </w:t>
      </w:r>
      <w:r w:rsidRPr="006114AA">
        <w:rPr>
          <w:b/>
        </w:rPr>
        <w:t>of books</w:t>
      </w:r>
      <w:r w:rsidRPr="006114AA">
        <w:t xml:space="preserve"> with </w:t>
      </w:r>
      <w:r w:rsidRPr="006114AA">
        <w:rPr>
          <w:b/>
        </w:rPr>
        <w:t>price lower than 5</w:t>
      </w:r>
      <w:r w:rsidRPr="006114AA">
        <w:t xml:space="preserve"> and </w:t>
      </w:r>
      <w:r w:rsidRPr="006114AA">
        <w:rPr>
          <w:b/>
        </w:rPr>
        <w:t>higher than 40</w:t>
      </w:r>
      <w:r w:rsidRPr="006114AA">
        <w:t>.</w:t>
      </w:r>
    </w:p>
    <w:p w14:paraId="3635F921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6114AA" w:rsidRPr="006114AA" w14:paraId="465986E9" w14:textId="77777777" w:rsidTr="0095575E">
        <w:tc>
          <w:tcPr>
            <w:tcW w:w="4253" w:type="dxa"/>
            <w:shd w:val="clear" w:color="auto" w:fill="D9D9D9" w:themeFill="background1" w:themeFillShade="D9"/>
          </w:tcPr>
          <w:p w14:paraId="4FA349F8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6D66F3D1" w14:textId="77777777" w:rsidTr="0095575E">
        <w:tc>
          <w:tcPr>
            <w:tcW w:w="4253" w:type="dxa"/>
          </w:tcPr>
          <w:p w14:paraId="73996DF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 - $45.78</w:t>
            </w:r>
          </w:p>
          <w:p w14:paraId="601D587A" w14:textId="303DE31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the King</w:t>
            </w:r>
            <w:r w:rsidR="00D32C2C">
              <w:rPr>
                <w:b w:val="0"/>
              </w:rPr>
              <w:t>'</w:t>
            </w:r>
            <w:r w:rsidRPr="006114AA">
              <w:rPr>
                <w:b w:val="0"/>
              </w:rPr>
              <w:t>s Men - $45.60</w:t>
            </w:r>
          </w:p>
          <w:p w14:paraId="60D82AF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n Evil Cradling - $3.30</w:t>
            </w:r>
          </w:p>
          <w:p w14:paraId="5FF44B99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lastRenderedPageBreak/>
              <w:t>Beyond the Mexique Bay - $45.45</w:t>
            </w:r>
          </w:p>
          <w:p w14:paraId="3A050393" w14:textId="77777777" w:rsidR="006114AA" w:rsidRPr="006114AA" w:rsidRDefault="006114AA" w:rsidP="0095575E">
            <w:r w:rsidRPr="006114AA">
              <w:t>…</w:t>
            </w:r>
          </w:p>
        </w:tc>
      </w:tr>
    </w:tbl>
    <w:p w14:paraId="21A49BD4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lastRenderedPageBreak/>
        <w:t>Not Released Books</w:t>
      </w:r>
    </w:p>
    <w:p w14:paraId="42FAD414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</w:t>
      </w:r>
      <w:r w:rsidRPr="006114AA">
        <w:t xml:space="preserve"> of all books that are </w:t>
      </w:r>
      <w:r w:rsidRPr="006114AA">
        <w:rPr>
          <w:b/>
          <w:noProof/>
        </w:rPr>
        <w:t xml:space="preserve">NOT </w:t>
      </w:r>
      <w:r w:rsidRPr="006114AA">
        <w:rPr>
          <w:b/>
        </w:rPr>
        <w:t>released</w:t>
      </w:r>
      <w:r w:rsidRPr="006114AA">
        <w:t xml:space="preserve"> in a given year.</w:t>
      </w:r>
    </w:p>
    <w:p w14:paraId="2BA6E8B8" w14:textId="77777777" w:rsidR="006114AA" w:rsidRPr="006114AA" w:rsidRDefault="006114AA" w:rsidP="006114AA">
      <w:pPr>
        <w:rPr>
          <w:lang w:val="bg-BG"/>
        </w:rPr>
      </w:pPr>
    </w:p>
    <w:p w14:paraId="3D3AB26F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6114AA" w:rsidRPr="006114AA" w14:paraId="22C714F0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0FDC332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286" w:type="dxa"/>
            <w:shd w:val="clear" w:color="auto" w:fill="D9D9D9" w:themeFill="background1" w:themeFillShade="D9"/>
          </w:tcPr>
          <w:p w14:paraId="0DA2348F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6759E9C0" w14:textId="77777777" w:rsidTr="0095575E">
        <w:tc>
          <w:tcPr>
            <w:tcW w:w="959" w:type="dxa"/>
          </w:tcPr>
          <w:p w14:paraId="4A7AFD8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2000</w:t>
            </w:r>
          </w:p>
        </w:tc>
        <w:tc>
          <w:tcPr>
            <w:tcW w:w="4286" w:type="dxa"/>
          </w:tcPr>
          <w:p w14:paraId="6B5BE7D2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bsalom</w:t>
            </w:r>
          </w:p>
          <w:p w14:paraId="3FD958B4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102CBD25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fter Many a Summer Dies the Swan</w:t>
            </w:r>
          </w:p>
          <w:p w14:paraId="1F61006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  <w:tr w:rsidR="006114AA" w:rsidRPr="006114AA" w14:paraId="5146EABD" w14:textId="77777777" w:rsidTr="0095575E">
        <w:tc>
          <w:tcPr>
            <w:tcW w:w="959" w:type="dxa"/>
          </w:tcPr>
          <w:p w14:paraId="7F6965A1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998</w:t>
            </w:r>
          </w:p>
        </w:tc>
        <w:tc>
          <w:tcPr>
            <w:tcW w:w="4286" w:type="dxa"/>
          </w:tcPr>
          <w:p w14:paraId="096CCD8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he punto Ã¨ la note</w:t>
            </w:r>
          </w:p>
          <w:p w14:paraId="2E144C4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h</w:t>
            </w:r>
          </w:p>
          <w:p w14:paraId="5BBF93D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Wilderness!</w:t>
            </w:r>
          </w:p>
          <w:p w14:paraId="5F977A97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…</w:t>
            </w:r>
          </w:p>
        </w:tc>
      </w:tr>
    </w:tbl>
    <w:p w14:paraId="28A8467A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Released Before Date</w:t>
      </w:r>
    </w:p>
    <w:p w14:paraId="5AA48CC9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, the edition type and the price </w:t>
      </w:r>
      <w:r w:rsidRPr="006114AA">
        <w:t xml:space="preserve">of books, which are </w:t>
      </w:r>
      <w:r w:rsidRPr="006114AA">
        <w:rPr>
          <w:b/>
        </w:rPr>
        <w:t>released before a given date</w:t>
      </w:r>
      <w:r w:rsidRPr="006114AA">
        <w:t>. The date will be in the</w:t>
      </w:r>
      <w:r w:rsidRPr="006114AA">
        <w:rPr>
          <w:b/>
        </w:rPr>
        <w:t xml:space="preserve"> format </w:t>
      </w:r>
      <w:r w:rsidRPr="006114AA">
        <w:rPr>
          <w:b/>
          <w:noProof/>
        </w:rPr>
        <w:t>dd-MM-yyyy</w:t>
      </w:r>
      <w:r w:rsidRPr="006114AA">
        <w:rPr>
          <w:noProof/>
        </w:rPr>
        <w:t>.</w:t>
      </w:r>
    </w:p>
    <w:p w14:paraId="75B9EC62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7890"/>
      </w:tblGrid>
      <w:tr w:rsidR="006114AA" w:rsidRPr="006114AA" w14:paraId="1E08A3A5" w14:textId="77777777" w:rsidTr="0095575E">
        <w:tc>
          <w:tcPr>
            <w:tcW w:w="1560" w:type="dxa"/>
            <w:shd w:val="clear" w:color="auto" w:fill="D9D9D9" w:themeFill="background1" w:themeFillShade="D9"/>
          </w:tcPr>
          <w:p w14:paraId="78AE64FB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7890" w:type="dxa"/>
            <w:shd w:val="clear" w:color="auto" w:fill="D9D9D9" w:themeFill="background1" w:themeFillShade="D9"/>
          </w:tcPr>
          <w:p w14:paraId="5564FB4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D5F7188" w14:textId="77777777" w:rsidTr="0095575E">
        <w:tc>
          <w:tcPr>
            <w:tcW w:w="1560" w:type="dxa"/>
          </w:tcPr>
          <w:p w14:paraId="4C7AA40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2-04-1992</w:t>
            </w:r>
          </w:p>
        </w:tc>
        <w:tc>
          <w:tcPr>
            <w:tcW w:w="7890" w:type="dxa"/>
          </w:tcPr>
          <w:p w14:paraId="17F40F3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ll Passion Spent PROMO 7.18</w:t>
            </w:r>
          </w:p>
          <w:p w14:paraId="08F7927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 GOLD 3.86</w:t>
            </w:r>
          </w:p>
          <w:p w14:paraId="1CB978AE" w14:textId="77777777" w:rsidR="006114AA" w:rsidRPr="006114AA" w:rsidRDefault="006114AA" w:rsidP="0095575E">
            <w:pPr>
              <w:rPr>
                <w:lang w:val="bg-BG"/>
              </w:rPr>
            </w:pPr>
            <w:r w:rsidRPr="006114AA">
              <w:t xml:space="preserve">A Catskill Eagle </w:t>
            </w:r>
            <w:r w:rsidRPr="006114AA">
              <w:rPr>
                <w:noProof/>
              </w:rPr>
              <w:t xml:space="preserve">NORMAL </w:t>
            </w:r>
            <w:r w:rsidRPr="006114AA">
              <w:t>15.78</w:t>
            </w:r>
          </w:p>
          <w:p w14:paraId="12576236" w14:textId="77777777" w:rsidR="006114AA" w:rsidRPr="006114AA" w:rsidRDefault="006114AA" w:rsidP="0095575E">
            <w:r w:rsidRPr="006114AA">
              <w:t xml:space="preserve">... </w:t>
            </w:r>
          </w:p>
        </w:tc>
      </w:tr>
      <w:tr w:rsidR="006114AA" w:rsidRPr="006114AA" w14:paraId="2134013B" w14:textId="77777777" w:rsidTr="0095575E">
        <w:tc>
          <w:tcPr>
            <w:tcW w:w="1560" w:type="dxa"/>
          </w:tcPr>
          <w:p w14:paraId="119345E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30-12-1989</w:t>
            </w:r>
          </w:p>
        </w:tc>
        <w:tc>
          <w:tcPr>
            <w:tcW w:w="7890" w:type="dxa"/>
          </w:tcPr>
          <w:p w14:paraId="59EE4E91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ury My Heart at Wounded Knee GOLD 3.86</w:t>
            </w:r>
          </w:p>
          <w:p w14:paraId="2648F6B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Consider the Lilies PROMO 30.89</w:t>
            </w:r>
          </w:p>
          <w:p w14:paraId="582E268B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Curious Incident of the Dog in the Night-Time NORMAL 23.41</w:t>
            </w:r>
          </w:p>
          <w:p w14:paraId="7D898EB0" w14:textId="77777777" w:rsidR="006114AA" w:rsidRPr="006114AA" w:rsidRDefault="006114AA" w:rsidP="0095575E">
            <w:r w:rsidRPr="006114AA">
              <w:t>…</w:t>
            </w:r>
          </w:p>
        </w:tc>
      </w:tr>
    </w:tbl>
    <w:p w14:paraId="632001AF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Authors Search</w:t>
      </w:r>
    </w:p>
    <w:p w14:paraId="5DED7AD4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names</w:t>
      </w:r>
      <w:r w:rsidRPr="006114AA">
        <w:t xml:space="preserve"> of those authors, whose </w:t>
      </w:r>
      <w:r w:rsidRPr="006114AA">
        <w:rPr>
          <w:b/>
        </w:rPr>
        <w:t>first name ends with a given string</w:t>
      </w:r>
      <w:r w:rsidRPr="006114AA">
        <w:t>.</w:t>
      </w:r>
    </w:p>
    <w:p w14:paraId="7A8DF233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2869"/>
      </w:tblGrid>
      <w:tr w:rsidR="006114AA" w:rsidRPr="006114AA" w14:paraId="22FCAB88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29190E7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2869" w:type="dxa"/>
            <w:shd w:val="clear" w:color="auto" w:fill="D9D9D9" w:themeFill="background1" w:themeFillShade="D9"/>
          </w:tcPr>
          <w:p w14:paraId="1570C9DC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3C360E63" w14:textId="77777777" w:rsidTr="0095575E">
        <w:tc>
          <w:tcPr>
            <w:tcW w:w="959" w:type="dxa"/>
          </w:tcPr>
          <w:p w14:paraId="524D332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e</w:t>
            </w:r>
          </w:p>
        </w:tc>
        <w:tc>
          <w:tcPr>
            <w:tcW w:w="2869" w:type="dxa"/>
          </w:tcPr>
          <w:p w14:paraId="76AF7810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George Powell</w:t>
            </w:r>
          </w:p>
          <w:p w14:paraId="449E006A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lastRenderedPageBreak/>
              <w:t>Jane Ortiz</w:t>
            </w:r>
          </w:p>
          <w:p w14:paraId="7C82AD0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Julie Washington</w:t>
            </w:r>
          </w:p>
        </w:tc>
      </w:tr>
      <w:tr w:rsidR="006114AA" w:rsidRPr="006114AA" w14:paraId="174F0A65" w14:textId="77777777" w:rsidTr="0095575E">
        <w:tc>
          <w:tcPr>
            <w:tcW w:w="959" w:type="dxa"/>
          </w:tcPr>
          <w:p w14:paraId="00D2C236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lastRenderedPageBreak/>
              <w:t>dy</w:t>
            </w:r>
          </w:p>
        </w:tc>
        <w:tc>
          <w:tcPr>
            <w:tcW w:w="2869" w:type="dxa"/>
          </w:tcPr>
          <w:p w14:paraId="307147B7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Randy Morales</w:t>
            </w:r>
          </w:p>
          <w:p w14:paraId="04D916D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Randy Graham</w:t>
            </w:r>
          </w:p>
        </w:tc>
      </w:tr>
    </w:tbl>
    <w:p w14:paraId="4E4E8850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s Search</w:t>
      </w:r>
    </w:p>
    <w:p w14:paraId="35D04F6D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</w:t>
      </w:r>
      <w:r w:rsidRPr="006114AA">
        <w:t xml:space="preserve"> </w:t>
      </w:r>
      <w:r w:rsidRPr="006114AA">
        <w:rPr>
          <w:b/>
        </w:rPr>
        <w:t>titles of books</w:t>
      </w:r>
      <w:r w:rsidRPr="006114AA">
        <w:t xml:space="preserve">, which </w:t>
      </w:r>
      <w:r w:rsidRPr="006114AA">
        <w:rPr>
          <w:b/>
        </w:rPr>
        <w:t>contain a given string</w:t>
      </w:r>
      <w:r w:rsidRPr="006114AA">
        <w:t xml:space="preserve"> </w:t>
      </w:r>
      <w:r w:rsidRPr="006114AA">
        <w:rPr>
          <w:noProof/>
        </w:rPr>
        <w:t>(</w:t>
      </w:r>
      <w:r w:rsidRPr="006114AA">
        <w:t>regardless of the casing).</w:t>
      </w:r>
    </w:p>
    <w:p w14:paraId="1383C90A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6114AA" w:rsidRPr="006114AA" w14:paraId="44E9F30D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41C44033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20DFCDE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00F65F67" w14:textId="77777777" w:rsidTr="0095575E">
        <w:tc>
          <w:tcPr>
            <w:tcW w:w="959" w:type="dxa"/>
          </w:tcPr>
          <w:p w14:paraId="5E1E0A0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sK</w:t>
            </w:r>
          </w:p>
        </w:tc>
        <w:tc>
          <w:tcPr>
            <w:tcW w:w="3436" w:type="dxa"/>
          </w:tcPr>
          <w:p w14:paraId="41743D69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 Catskill Eagle</w:t>
            </w:r>
          </w:p>
          <w:p w14:paraId="2364B0D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The Daffodil Sky</w:t>
            </w:r>
          </w:p>
          <w:p w14:paraId="68E053A9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 Skull Beneath the Skin</w:t>
            </w:r>
          </w:p>
        </w:tc>
      </w:tr>
      <w:tr w:rsidR="006114AA" w:rsidRPr="006114AA" w14:paraId="2829CDD0" w14:textId="77777777" w:rsidTr="0095575E">
        <w:tc>
          <w:tcPr>
            <w:tcW w:w="959" w:type="dxa"/>
          </w:tcPr>
          <w:p w14:paraId="06B6A03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WOR</w:t>
            </w:r>
          </w:p>
        </w:tc>
        <w:tc>
          <w:tcPr>
            <w:tcW w:w="3436" w:type="dxa"/>
          </w:tcPr>
          <w:p w14:paraId="272C9DB2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Great Work of Time</w:t>
            </w:r>
          </w:p>
          <w:p w14:paraId="75AA7A7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errible Swift Sword</w:t>
            </w:r>
          </w:p>
        </w:tc>
      </w:tr>
    </w:tbl>
    <w:p w14:paraId="66C96FDD" w14:textId="77777777" w:rsidR="006114AA" w:rsidRPr="006114AA" w:rsidRDefault="006114AA" w:rsidP="006114A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426" w:hanging="426"/>
        <w:rPr>
          <w:lang w:val="bg-BG"/>
        </w:rPr>
      </w:pPr>
      <w:r w:rsidRPr="006114AA">
        <w:t>Book Titles Search</w:t>
      </w:r>
    </w:p>
    <w:p w14:paraId="58D5602E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the titles of books</w:t>
      </w:r>
      <w:r w:rsidRPr="006114AA">
        <w:t xml:space="preserve">, which are </w:t>
      </w:r>
      <w:r w:rsidRPr="006114AA">
        <w:rPr>
          <w:b/>
        </w:rPr>
        <w:t>written by authors</w:t>
      </w:r>
      <w:r w:rsidRPr="006114AA">
        <w:t>,</w:t>
      </w:r>
      <w:r w:rsidRPr="006114AA">
        <w:rPr>
          <w:b/>
        </w:rPr>
        <w:t xml:space="preserve"> </w:t>
      </w:r>
      <w:r w:rsidRPr="006114AA">
        <w:t>whose</w:t>
      </w:r>
      <w:r w:rsidRPr="006114AA">
        <w:rPr>
          <w:b/>
        </w:rPr>
        <w:t xml:space="preserve"> last name starts with a given string</w:t>
      </w:r>
      <w:r w:rsidRPr="006114AA">
        <w:t>.</w:t>
      </w:r>
    </w:p>
    <w:p w14:paraId="0CD797F6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01"/>
      </w:tblGrid>
      <w:tr w:rsidR="006114AA" w:rsidRPr="006114AA" w14:paraId="323CEA83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45ED6446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6601" w:type="dxa"/>
            <w:shd w:val="clear" w:color="auto" w:fill="D9D9D9" w:themeFill="background1" w:themeFillShade="D9"/>
          </w:tcPr>
          <w:p w14:paraId="3F2CBC3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44CB2DC3" w14:textId="77777777" w:rsidTr="0095575E">
        <w:tc>
          <w:tcPr>
            <w:tcW w:w="959" w:type="dxa"/>
          </w:tcPr>
          <w:p w14:paraId="65FD7256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Ric</w:t>
            </w:r>
          </w:p>
        </w:tc>
        <w:tc>
          <w:tcPr>
            <w:tcW w:w="6601" w:type="dxa"/>
          </w:tcPr>
          <w:p w14:paraId="471849C6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 xml:space="preserve">Arms and the Man (Amanda Rice) </w:t>
            </w:r>
          </w:p>
          <w:p w14:paraId="09D3066D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...</w:t>
            </w:r>
          </w:p>
          <w:p w14:paraId="7FAA40B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ook Title ( Authors first and last name)</w:t>
            </w:r>
          </w:p>
          <w:p w14:paraId="418274E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Check results manually in DB, because we insert random Authors for every books.</w:t>
            </w:r>
          </w:p>
        </w:tc>
      </w:tr>
      <w:tr w:rsidR="006114AA" w:rsidRPr="006114AA" w14:paraId="0B0EFB74" w14:textId="77777777" w:rsidTr="0095575E">
        <w:tc>
          <w:tcPr>
            <w:tcW w:w="959" w:type="dxa"/>
          </w:tcPr>
          <w:p w14:paraId="41A77100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gr</w:t>
            </w:r>
          </w:p>
        </w:tc>
        <w:tc>
          <w:tcPr>
            <w:tcW w:w="6601" w:type="dxa"/>
          </w:tcPr>
          <w:p w14:paraId="4FA6DAB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Cover Her Face (Brenda Griffin)</w:t>
            </w:r>
          </w:p>
          <w:p w14:paraId="4F20ECBA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...</w:t>
            </w:r>
          </w:p>
          <w:p w14:paraId="3D268465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Book Title ( Authors first and last name)</w:t>
            </w:r>
          </w:p>
          <w:p w14:paraId="09B1F4F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Check results manually in DB, because we insert random Authors for every books.</w:t>
            </w:r>
            <w:r w:rsidRPr="006114AA">
              <w:rPr>
                <w:b w:val="0"/>
              </w:rPr>
              <w:t xml:space="preserve"> </w:t>
            </w:r>
          </w:p>
        </w:tc>
      </w:tr>
    </w:tbl>
    <w:p w14:paraId="58D13734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Count Books</w:t>
      </w:r>
    </w:p>
    <w:p w14:paraId="6D3FAA38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number of books</w:t>
      </w:r>
      <w:r w:rsidRPr="006114AA">
        <w:t xml:space="preserve">, whose </w:t>
      </w:r>
      <w:r w:rsidRPr="006114AA">
        <w:rPr>
          <w:b/>
        </w:rPr>
        <w:t>title is longer than a given number</w:t>
      </w:r>
      <w:r w:rsidRPr="006114AA">
        <w:t>.</w:t>
      </w:r>
    </w:p>
    <w:p w14:paraId="3E720880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6114AA" w:rsidRPr="006114AA" w14:paraId="652F606E" w14:textId="77777777" w:rsidTr="0095575E">
        <w:tc>
          <w:tcPr>
            <w:tcW w:w="959" w:type="dxa"/>
            <w:shd w:val="clear" w:color="auto" w:fill="D9D9D9" w:themeFill="background1" w:themeFillShade="D9"/>
          </w:tcPr>
          <w:p w14:paraId="37BCEE8B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6180E61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  <w:tc>
          <w:tcPr>
            <w:tcW w:w="6696" w:type="dxa"/>
            <w:shd w:val="clear" w:color="auto" w:fill="D9D9D9" w:themeFill="background1" w:themeFillShade="D9"/>
          </w:tcPr>
          <w:p w14:paraId="43EC8EC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Comments</w:t>
            </w:r>
          </w:p>
        </w:tc>
      </w:tr>
      <w:tr w:rsidR="006114AA" w:rsidRPr="006114AA" w14:paraId="4BA28763" w14:textId="77777777" w:rsidTr="0095575E">
        <w:tc>
          <w:tcPr>
            <w:tcW w:w="959" w:type="dxa"/>
          </w:tcPr>
          <w:p w14:paraId="659355D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2</w:t>
            </w:r>
          </w:p>
        </w:tc>
        <w:tc>
          <w:tcPr>
            <w:tcW w:w="992" w:type="dxa"/>
          </w:tcPr>
          <w:p w14:paraId="605213C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74</w:t>
            </w:r>
          </w:p>
        </w:tc>
        <w:tc>
          <w:tcPr>
            <w:tcW w:w="6696" w:type="dxa"/>
          </w:tcPr>
          <w:p w14:paraId="47CE2D09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re are 174 books with longer title than 12 symbols</w:t>
            </w:r>
          </w:p>
        </w:tc>
      </w:tr>
      <w:tr w:rsidR="006114AA" w:rsidRPr="006114AA" w14:paraId="5652F54F" w14:textId="77777777" w:rsidTr="0095575E">
        <w:tc>
          <w:tcPr>
            <w:tcW w:w="959" w:type="dxa"/>
          </w:tcPr>
          <w:p w14:paraId="3530C7F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lastRenderedPageBreak/>
              <w:t>40</w:t>
            </w:r>
          </w:p>
        </w:tc>
        <w:tc>
          <w:tcPr>
            <w:tcW w:w="992" w:type="dxa"/>
          </w:tcPr>
          <w:p w14:paraId="2B752BB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2</w:t>
            </w:r>
          </w:p>
        </w:tc>
        <w:tc>
          <w:tcPr>
            <w:tcW w:w="6696" w:type="dxa"/>
          </w:tcPr>
          <w:p w14:paraId="491C1B5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ere are 2 books with longer title than 40 symbols</w:t>
            </w:r>
          </w:p>
        </w:tc>
      </w:tr>
    </w:tbl>
    <w:p w14:paraId="4799C3D2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Total Book Copies</w:t>
      </w:r>
    </w:p>
    <w:p w14:paraId="70FA2D3F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prints </w:t>
      </w:r>
      <w:r w:rsidRPr="006114AA">
        <w:rPr>
          <w:rStyle w:val="Strong"/>
        </w:rPr>
        <w:t>the</w:t>
      </w:r>
      <w:r w:rsidRPr="006114AA">
        <w:t xml:space="preserve"> </w:t>
      </w:r>
      <w:r w:rsidRPr="006114AA">
        <w:rPr>
          <w:b/>
        </w:rPr>
        <w:t>total number of book copies</w:t>
      </w:r>
      <w:r w:rsidRPr="006114AA">
        <w:t xml:space="preserve"> </w:t>
      </w:r>
      <w:r w:rsidRPr="006114AA">
        <w:rPr>
          <w:b/>
        </w:rPr>
        <w:t>by author</w:t>
      </w:r>
      <w:r w:rsidRPr="006114AA">
        <w:t xml:space="preserve">. Order the results </w:t>
      </w:r>
      <w:r w:rsidRPr="006114AA">
        <w:rPr>
          <w:b/>
        </w:rPr>
        <w:t>descending by total book copies</w:t>
      </w:r>
      <w:r w:rsidRPr="006114AA">
        <w:t>.</w:t>
      </w:r>
    </w:p>
    <w:p w14:paraId="48A6C18C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510"/>
      </w:tblGrid>
      <w:tr w:rsidR="006114AA" w:rsidRPr="006114AA" w14:paraId="22CCEC45" w14:textId="77777777" w:rsidTr="0095575E">
        <w:tc>
          <w:tcPr>
            <w:tcW w:w="3510" w:type="dxa"/>
            <w:shd w:val="clear" w:color="auto" w:fill="D9D9D9" w:themeFill="background1" w:themeFillShade="D9"/>
          </w:tcPr>
          <w:p w14:paraId="405BF4D8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17E6FC56" w14:textId="77777777" w:rsidTr="0095575E">
        <w:tc>
          <w:tcPr>
            <w:tcW w:w="3510" w:type="dxa"/>
          </w:tcPr>
          <w:p w14:paraId="2A90D8D4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Randy</w:t>
            </w:r>
            <w:r w:rsidRPr="006114AA">
              <w:rPr>
                <w:b w:val="0"/>
                <w:lang w:val="bg-BG"/>
              </w:rPr>
              <w:tab/>
            </w:r>
            <w:r w:rsidRPr="006114AA">
              <w:rPr>
                <w:b w:val="0"/>
              </w:rPr>
              <w:t>Graham - 196584</w:t>
            </w:r>
          </w:p>
          <w:p w14:paraId="11DAF49E" w14:textId="77777777" w:rsidR="006114AA" w:rsidRPr="006114AA" w:rsidRDefault="006114AA" w:rsidP="0095575E">
            <w:pPr>
              <w:pStyle w:val="Code"/>
            </w:pPr>
            <w:r w:rsidRPr="006114AA">
              <w:t>Check results manually in DB, because we insert random Authors for every books.</w:t>
            </w:r>
          </w:p>
        </w:tc>
      </w:tr>
    </w:tbl>
    <w:p w14:paraId="136B25CB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Reduced Book</w:t>
      </w:r>
    </w:p>
    <w:p w14:paraId="10959937" w14:textId="77777777" w:rsidR="006114AA" w:rsidRPr="006114AA" w:rsidRDefault="006114AA" w:rsidP="006114AA">
      <w:pPr>
        <w:rPr>
          <w:lang w:val="bg-BG"/>
        </w:rPr>
      </w:pPr>
      <w:r w:rsidRPr="006114AA">
        <w:t>Write a program that prints</w:t>
      </w:r>
      <w:r w:rsidRPr="006114AA">
        <w:rPr>
          <w:b/>
        </w:rPr>
        <w:t xml:space="preserve"> information</w:t>
      </w:r>
      <w:r w:rsidRPr="006114AA">
        <w:t xml:space="preserve"> </w:t>
      </w:r>
      <w:r w:rsidRPr="006114AA">
        <w:rPr>
          <w:noProof/>
        </w:rPr>
        <w:t>(</w:t>
      </w:r>
      <w:r w:rsidRPr="006114AA">
        <w:rPr>
          <w:b/>
        </w:rPr>
        <w:t>title</w:t>
      </w:r>
      <w:r w:rsidRPr="006114AA">
        <w:t xml:space="preserve">, </w:t>
      </w:r>
      <w:r w:rsidRPr="006114AA">
        <w:rPr>
          <w:b/>
        </w:rPr>
        <w:t>edition type</w:t>
      </w:r>
      <w:r w:rsidRPr="006114AA">
        <w:t xml:space="preserve">, </w:t>
      </w:r>
      <w:r w:rsidRPr="006114AA">
        <w:rPr>
          <w:b/>
        </w:rPr>
        <w:t>age</w:t>
      </w:r>
      <w:r w:rsidRPr="006114AA">
        <w:t xml:space="preserve"> </w:t>
      </w:r>
      <w:r w:rsidRPr="006114AA">
        <w:rPr>
          <w:b/>
        </w:rPr>
        <w:t>restriction</w:t>
      </w:r>
      <w:r w:rsidRPr="006114AA">
        <w:t xml:space="preserve"> and </w:t>
      </w:r>
      <w:r w:rsidRPr="006114AA">
        <w:rPr>
          <w:b/>
        </w:rPr>
        <w:t>price</w:t>
      </w:r>
      <w:r w:rsidRPr="006114AA">
        <w:rPr>
          <w:noProof/>
        </w:rPr>
        <w:t xml:space="preserve">) </w:t>
      </w:r>
      <w:r w:rsidRPr="006114AA">
        <w:t xml:space="preserve">for a book </w:t>
      </w:r>
      <w:r w:rsidRPr="006114AA">
        <w:rPr>
          <w:b/>
        </w:rPr>
        <w:t>by given title</w:t>
      </w:r>
      <w:r w:rsidRPr="006114AA">
        <w:t xml:space="preserve">. When retrieving </w:t>
      </w:r>
      <w:r w:rsidRPr="006114AA">
        <w:rPr>
          <w:noProof/>
        </w:rPr>
        <w:t>the book information</w:t>
      </w:r>
      <w:r w:rsidRPr="006114AA">
        <w:t xml:space="preserve"> </w:t>
      </w:r>
      <w:r w:rsidRPr="006114AA">
        <w:rPr>
          <w:b/>
        </w:rPr>
        <w:t>select only those fields</w:t>
      </w:r>
      <w:r w:rsidRPr="006114AA">
        <w:t xml:space="preserve"> and </w:t>
      </w:r>
      <w:r w:rsidRPr="006114AA">
        <w:rPr>
          <w:b/>
        </w:rPr>
        <w:t xml:space="preserve">do </w:t>
      </w:r>
      <w:r w:rsidRPr="006114AA">
        <w:rPr>
          <w:b/>
          <w:noProof/>
        </w:rPr>
        <w:t xml:space="preserve">NOT </w:t>
      </w:r>
      <w:r w:rsidRPr="006114AA">
        <w:rPr>
          <w:b/>
        </w:rPr>
        <w:t>include any other information</w:t>
      </w:r>
      <w:r w:rsidRPr="006114AA">
        <w:t xml:space="preserve"> in the returned result.</w:t>
      </w:r>
    </w:p>
    <w:p w14:paraId="56239CDC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536"/>
      </w:tblGrid>
      <w:tr w:rsidR="006114AA" w:rsidRPr="006114AA" w14:paraId="6E7AF083" w14:textId="77777777" w:rsidTr="0095575E">
        <w:tc>
          <w:tcPr>
            <w:tcW w:w="2410" w:type="dxa"/>
            <w:shd w:val="clear" w:color="auto" w:fill="D9D9D9" w:themeFill="background1" w:themeFillShade="D9"/>
          </w:tcPr>
          <w:p w14:paraId="2F458182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8862D0C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4A9567AC" w14:textId="77777777" w:rsidTr="0095575E">
        <w:tc>
          <w:tcPr>
            <w:tcW w:w="2410" w:type="dxa"/>
          </w:tcPr>
          <w:p w14:paraId="7D69B28B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 xml:space="preserve">Things Fall Apart  </w:t>
            </w:r>
          </w:p>
        </w:tc>
        <w:tc>
          <w:tcPr>
            <w:tcW w:w="4536" w:type="dxa"/>
          </w:tcPr>
          <w:p w14:paraId="5AF3807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Things Fall Apart GOLD ADULT 40.02</w:t>
            </w:r>
          </w:p>
        </w:tc>
      </w:tr>
    </w:tbl>
    <w:p w14:paraId="60B6FBA9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* Increase Book Copies</w:t>
      </w:r>
    </w:p>
    <w:p w14:paraId="66E17BDA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</w:t>
      </w:r>
      <w:r w:rsidRPr="006114AA">
        <w:rPr>
          <w:b/>
        </w:rPr>
        <w:t>increases the copies of all books</w:t>
      </w:r>
      <w:r w:rsidRPr="006114AA">
        <w:t xml:space="preserve"> </w:t>
      </w:r>
      <w:r w:rsidRPr="006114AA">
        <w:rPr>
          <w:b/>
        </w:rPr>
        <w:t>released after a given date</w:t>
      </w:r>
      <w:r w:rsidRPr="006114AA">
        <w:t xml:space="preserve"> </w:t>
      </w:r>
      <w:r w:rsidRPr="006114AA">
        <w:rPr>
          <w:b/>
        </w:rPr>
        <w:t>with a given number</w:t>
      </w:r>
      <w:r w:rsidRPr="006114AA">
        <w:t>. Print the total amount of book copies that were added.</w:t>
      </w:r>
    </w:p>
    <w:p w14:paraId="735944E4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Input</w:t>
      </w:r>
    </w:p>
    <w:p w14:paraId="42B4D1D8" w14:textId="77777777" w:rsidR="006114AA" w:rsidRPr="006114AA" w:rsidRDefault="006114AA" w:rsidP="006114AA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6114AA">
        <w:rPr>
          <w:noProof/>
        </w:rPr>
        <w:t xml:space="preserve">On the </w:t>
      </w:r>
      <w:r w:rsidRPr="006114AA">
        <w:rPr>
          <w:b/>
          <w:noProof/>
        </w:rPr>
        <w:t>first line</w:t>
      </w:r>
      <w:r w:rsidRPr="006114AA">
        <w:rPr>
          <w:noProof/>
        </w:rPr>
        <w:t xml:space="preserve"> – date in the format </w:t>
      </w:r>
      <w:r w:rsidRPr="006114AA">
        <w:rPr>
          <w:b/>
          <w:noProof/>
        </w:rPr>
        <w:t xml:space="preserve">dd MMM yyyy. </w:t>
      </w:r>
      <w:r w:rsidRPr="006114AA">
        <w:rPr>
          <w:noProof/>
        </w:rPr>
        <w:t>If a book is released after that date (exclusively), increase its book copies with the provided number from the second line of the input.</w:t>
      </w:r>
    </w:p>
    <w:p w14:paraId="2DE31E6A" w14:textId="77777777" w:rsidR="006114AA" w:rsidRPr="006114AA" w:rsidRDefault="006114AA" w:rsidP="006114AA">
      <w:pPr>
        <w:pStyle w:val="ListParagraph"/>
        <w:numPr>
          <w:ilvl w:val="0"/>
          <w:numId w:val="41"/>
        </w:numPr>
        <w:spacing w:before="0"/>
        <w:ind w:left="714" w:hanging="357"/>
        <w:rPr>
          <w:noProof/>
          <w:lang w:val="bg-BG"/>
        </w:rPr>
      </w:pPr>
      <w:r w:rsidRPr="006114AA">
        <w:rPr>
          <w:noProof/>
        </w:rPr>
        <w:t xml:space="preserve">On the </w:t>
      </w:r>
      <w:r w:rsidRPr="006114AA">
        <w:rPr>
          <w:b/>
          <w:noProof/>
        </w:rPr>
        <w:t>second line</w:t>
      </w:r>
      <w:r w:rsidRPr="006114AA">
        <w:rPr>
          <w:noProof/>
        </w:rPr>
        <w:t xml:space="preserve"> – number of </w:t>
      </w:r>
      <w:r w:rsidRPr="006114AA">
        <w:rPr>
          <w:b/>
          <w:noProof/>
        </w:rPr>
        <w:t>book copies</w:t>
      </w:r>
      <w:r w:rsidRPr="006114AA">
        <w:rPr>
          <w:noProof/>
        </w:rPr>
        <w:t xml:space="preserve"> each book should be increased with.</w:t>
      </w:r>
    </w:p>
    <w:p w14:paraId="7D12A544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rPr>
          <w:noProof/>
        </w:rPr>
        <w:t>Output</w:t>
      </w:r>
    </w:p>
    <w:p w14:paraId="4F5B1CF6" w14:textId="77777777" w:rsidR="006114AA" w:rsidRPr="006114AA" w:rsidRDefault="006114AA" w:rsidP="006114AA">
      <w:pPr>
        <w:pStyle w:val="ListParagraph"/>
        <w:numPr>
          <w:ilvl w:val="0"/>
          <w:numId w:val="42"/>
        </w:numPr>
        <w:spacing w:before="0"/>
        <w:ind w:left="714" w:hanging="357"/>
        <w:rPr>
          <w:lang w:val="bg-BG"/>
        </w:rPr>
      </w:pPr>
      <w:r w:rsidRPr="006114AA">
        <w:rPr>
          <w:b/>
        </w:rPr>
        <w:t>Total number of books</w:t>
      </w:r>
      <w:r w:rsidRPr="006114AA">
        <w:t xml:space="preserve"> that was added to the database.</w:t>
      </w:r>
    </w:p>
    <w:p w14:paraId="7572DB90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992"/>
        <w:gridCol w:w="7087"/>
      </w:tblGrid>
      <w:tr w:rsidR="006114AA" w:rsidRPr="006114AA" w14:paraId="1194507C" w14:textId="77777777" w:rsidTr="0095575E">
        <w:tc>
          <w:tcPr>
            <w:tcW w:w="1560" w:type="dxa"/>
            <w:shd w:val="clear" w:color="auto" w:fill="D9D9D9" w:themeFill="background1" w:themeFillShade="D9"/>
          </w:tcPr>
          <w:p w14:paraId="525E071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C43E1A3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53341EF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Comments</w:t>
            </w:r>
          </w:p>
        </w:tc>
      </w:tr>
      <w:tr w:rsidR="006114AA" w:rsidRPr="006114AA" w14:paraId="00D1432D" w14:textId="77777777" w:rsidTr="0095575E">
        <w:tc>
          <w:tcPr>
            <w:tcW w:w="1560" w:type="dxa"/>
          </w:tcPr>
          <w:p w14:paraId="01E0505C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12 Oct 2005</w:t>
            </w:r>
          </w:p>
          <w:p w14:paraId="15778C73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00</w:t>
            </w:r>
          </w:p>
        </w:tc>
        <w:tc>
          <w:tcPr>
            <w:tcW w:w="992" w:type="dxa"/>
          </w:tcPr>
          <w:p w14:paraId="2653E602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6100</w:t>
            </w:r>
          </w:p>
        </w:tc>
        <w:tc>
          <w:tcPr>
            <w:tcW w:w="7087" w:type="dxa"/>
          </w:tcPr>
          <w:p w14:paraId="7BAB971E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61 books are released after 12 Oct 2005, so total of 6100 book copies were added</w:t>
            </w:r>
          </w:p>
        </w:tc>
      </w:tr>
      <w:tr w:rsidR="006114AA" w:rsidRPr="006114AA" w14:paraId="07C6E81C" w14:textId="77777777" w:rsidTr="0095575E">
        <w:tc>
          <w:tcPr>
            <w:tcW w:w="1560" w:type="dxa"/>
          </w:tcPr>
          <w:p w14:paraId="770AD0C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06 Jun 2013</w:t>
            </w:r>
          </w:p>
          <w:p w14:paraId="74F7CA9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44</w:t>
            </w:r>
          </w:p>
        </w:tc>
        <w:tc>
          <w:tcPr>
            <w:tcW w:w="992" w:type="dxa"/>
          </w:tcPr>
          <w:p w14:paraId="6124E57D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572</w:t>
            </w:r>
          </w:p>
        </w:tc>
        <w:tc>
          <w:tcPr>
            <w:tcW w:w="7087" w:type="dxa"/>
          </w:tcPr>
          <w:p w14:paraId="5F84E15F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13 books are released after 6 Jun 2013, so total of 572 book copies were added</w:t>
            </w:r>
          </w:p>
        </w:tc>
      </w:tr>
    </w:tbl>
    <w:p w14:paraId="74C3318A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lastRenderedPageBreak/>
        <w:t>* Remove Books</w:t>
      </w:r>
    </w:p>
    <w:p w14:paraId="7F508440" w14:textId="77777777" w:rsidR="006114AA" w:rsidRPr="006114AA" w:rsidRDefault="006114AA" w:rsidP="006114AA">
      <w:pPr>
        <w:rPr>
          <w:lang w:val="bg-BG"/>
        </w:rPr>
      </w:pPr>
      <w:r w:rsidRPr="006114AA">
        <w:t xml:space="preserve">Write a program that </w:t>
      </w:r>
      <w:r w:rsidRPr="006114AA">
        <w:rPr>
          <w:b/>
        </w:rPr>
        <w:t>removes from the database</w:t>
      </w:r>
      <w:r w:rsidRPr="006114AA">
        <w:t xml:space="preserve"> those </w:t>
      </w:r>
      <w:r w:rsidRPr="006114AA">
        <w:rPr>
          <w:b/>
        </w:rPr>
        <w:t>books</w:t>
      </w:r>
      <w:r w:rsidRPr="006114AA">
        <w:t xml:space="preserve">, which </w:t>
      </w:r>
      <w:r w:rsidRPr="006114AA">
        <w:rPr>
          <w:b/>
        </w:rPr>
        <w:t>copies are lower than a given number</w:t>
      </w:r>
      <w:r w:rsidRPr="006114AA">
        <w:t xml:space="preserve">. Print the </w:t>
      </w:r>
      <w:r w:rsidRPr="006114AA">
        <w:rPr>
          <w:b/>
        </w:rPr>
        <w:t>number of books that were deleted</w:t>
      </w:r>
      <w:r w:rsidRPr="006114AA">
        <w:t xml:space="preserve"> from the database.</w:t>
      </w:r>
    </w:p>
    <w:p w14:paraId="4EEE74AC" w14:textId="77777777" w:rsidR="006114AA" w:rsidRPr="006114AA" w:rsidRDefault="006114AA" w:rsidP="006114AA">
      <w:pPr>
        <w:rPr>
          <w:lang w:val="bg-BG"/>
        </w:rPr>
      </w:pPr>
    </w:p>
    <w:p w14:paraId="2CFEDA34" w14:textId="77777777" w:rsidR="006114AA" w:rsidRPr="006114AA" w:rsidRDefault="006114AA" w:rsidP="006114AA">
      <w:pPr>
        <w:pStyle w:val="Heading2"/>
        <w:numPr>
          <w:ilvl w:val="0"/>
          <w:numId w:val="40"/>
        </w:numPr>
        <w:spacing w:before="120" w:after="80"/>
        <w:ind w:left="567" w:hanging="567"/>
        <w:rPr>
          <w:lang w:val="bg-BG"/>
        </w:rPr>
      </w:pPr>
      <w:r w:rsidRPr="006114AA">
        <w:t>* Stored Procedure</w:t>
      </w:r>
    </w:p>
    <w:p w14:paraId="4805D010" w14:textId="3D41DF54" w:rsidR="006114AA" w:rsidRPr="006114AA" w:rsidRDefault="006114AA" w:rsidP="006114AA">
      <w:pPr>
        <w:rPr>
          <w:lang w:val="bg-BG"/>
        </w:rPr>
      </w:pPr>
      <w:r w:rsidRPr="006114AA">
        <w:t xml:space="preserve">Using Workbench </w:t>
      </w:r>
      <w:r w:rsidRPr="006114AA">
        <w:rPr>
          <w:noProof/>
        </w:rPr>
        <w:t>(</w:t>
      </w:r>
      <w:r w:rsidRPr="006114AA">
        <w:t>or other similar tool</w:t>
      </w:r>
      <w:r w:rsidRPr="006114AA">
        <w:rPr>
          <w:noProof/>
        </w:rPr>
        <w:t xml:space="preserve">) </w:t>
      </w:r>
      <w:r w:rsidRPr="006114AA">
        <w:rPr>
          <w:b/>
        </w:rPr>
        <w:t>create a stored procedure</w:t>
      </w:r>
      <w:r w:rsidRPr="006114AA">
        <w:t xml:space="preserve">, which receives an </w:t>
      </w:r>
      <w:r w:rsidRPr="006114AA">
        <w:rPr>
          <w:b/>
        </w:rPr>
        <w:t>author</w:t>
      </w:r>
      <w:r w:rsidR="00D32C2C">
        <w:rPr>
          <w:b/>
        </w:rPr>
        <w:t>'</w:t>
      </w:r>
      <w:r w:rsidRPr="006114AA">
        <w:rPr>
          <w:b/>
        </w:rPr>
        <w:t>s first and last name</w:t>
      </w:r>
      <w:r w:rsidRPr="006114AA">
        <w:t xml:space="preserve"> and returns the </w:t>
      </w:r>
      <w:r w:rsidRPr="006114AA">
        <w:rPr>
          <w:b/>
        </w:rPr>
        <w:t>total amount of books the author has written</w:t>
      </w:r>
      <w:r w:rsidRPr="006114AA">
        <w:t xml:space="preserve">. Then write a </w:t>
      </w:r>
      <w:r w:rsidRPr="006114AA">
        <w:rPr>
          <w:b/>
        </w:rPr>
        <w:t>program</w:t>
      </w:r>
      <w:r w:rsidRPr="006114AA">
        <w:t xml:space="preserve"> that </w:t>
      </w:r>
      <w:r w:rsidRPr="006114AA">
        <w:rPr>
          <w:b/>
        </w:rPr>
        <w:t>receives an author</w:t>
      </w:r>
      <w:r w:rsidR="00D32C2C">
        <w:rPr>
          <w:b/>
        </w:rPr>
        <w:t>'</w:t>
      </w:r>
      <w:r w:rsidRPr="006114AA">
        <w:rPr>
          <w:b/>
        </w:rPr>
        <w:t>s name</w:t>
      </w:r>
      <w:r w:rsidRPr="006114AA">
        <w:t xml:space="preserve"> and prints the </w:t>
      </w:r>
      <w:r w:rsidRPr="006114AA">
        <w:rPr>
          <w:b/>
        </w:rPr>
        <w:t>total number of books</w:t>
      </w:r>
      <w:r w:rsidRPr="006114AA">
        <w:t xml:space="preserve"> the author has written by </w:t>
      </w:r>
      <w:r w:rsidRPr="006114AA">
        <w:rPr>
          <w:b/>
        </w:rPr>
        <w:t>using the stored procedure</w:t>
      </w:r>
      <w:r w:rsidRPr="006114AA">
        <w:t xml:space="preserve"> you</w:t>
      </w:r>
      <w:r w:rsidR="00D32C2C">
        <w:t>'</w:t>
      </w:r>
      <w:r w:rsidRPr="006114AA">
        <w:t>ve just created.</w:t>
      </w:r>
    </w:p>
    <w:p w14:paraId="220BC11E" w14:textId="77777777" w:rsidR="006114AA" w:rsidRPr="006114AA" w:rsidRDefault="006114AA" w:rsidP="006114AA">
      <w:pPr>
        <w:pStyle w:val="Heading3"/>
        <w:rPr>
          <w:lang w:val="bg-BG"/>
        </w:rPr>
      </w:pPr>
      <w:r w:rsidRPr="006114AA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5529"/>
      </w:tblGrid>
      <w:tr w:rsidR="006114AA" w:rsidRPr="006114AA" w14:paraId="3572FA87" w14:textId="77777777" w:rsidTr="0095575E">
        <w:tc>
          <w:tcPr>
            <w:tcW w:w="2268" w:type="dxa"/>
            <w:shd w:val="clear" w:color="auto" w:fill="D9D9D9" w:themeFill="background1" w:themeFillShade="D9"/>
          </w:tcPr>
          <w:p w14:paraId="37FC646E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Input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68A5A334" w14:textId="77777777" w:rsidR="006114AA" w:rsidRPr="006114AA" w:rsidRDefault="006114AA" w:rsidP="0095575E">
            <w:pPr>
              <w:rPr>
                <w:b/>
              </w:rPr>
            </w:pPr>
            <w:r w:rsidRPr="006114AA">
              <w:rPr>
                <w:b/>
              </w:rPr>
              <w:t>Output</w:t>
            </w:r>
          </w:p>
        </w:tc>
      </w:tr>
      <w:tr w:rsidR="006114AA" w:rsidRPr="006114AA" w14:paraId="7A9BB405" w14:textId="77777777" w:rsidTr="0095575E">
        <w:tc>
          <w:tcPr>
            <w:tcW w:w="2268" w:type="dxa"/>
          </w:tcPr>
          <w:p w14:paraId="1701D175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Amanda Rice</w:t>
            </w:r>
          </w:p>
        </w:tc>
        <w:tc>
          <w:tcPr>
            <w:tcW w:w="5529" w:type="dxa"/>
          </w:tcPr>
          <w:p w14:paraId="3BCD22C3" w14:textId="77777777" w:rsidR="006114AA" w:rsidRPr="006114AA" w:rsidRDefault="006114AA" w:rsidP="0095575E">
            <w:pPr>
              <w:pStyle w:val="Code"/>
              <w:rPr>
                <w:b w:val="0"/>
                <w:lang w:val="bg-BG"/>
              </w:rPr>
            </w:pPr>
            <w:r w:rsidRPr="006114AA">
              <w:rPr>
                <w:b w:val="0"/>
              </w:rPr>
              <w:t>Amanda Rice has written 9 books</w:t>
            </w:r>
          </w:p>
          <w:p w14:paraId="47BB6197" w14:textId="77777777" w:rsidR="006114AA" w:rsidRPr="006114AA" w:rsidRDefault="006114AA" w:rsidP="0095575E">
            <w:pPr>
              <w:pStyle w:val="Code"/>
            </w:pPr>
            <w:r w:rsidRPr="006114AA">
              <w:t>Check results manually in DB, because we insert random Authors for every books.</w:t>
            </w:r>
          </w:p>
        </w:tc>
      </w:tr>
      <w:tr w:rsidR="006114AA" w:rsidRPr="006114AA" w14:paraId="00D86804" w14:textId="77777777" w:rsidTr="0095575E">
        <w:tc>
          <w:tcPr>
            <w:tcW w:w="2268" w:type="dxa"/>
          </w:tcPr>
          <w:p w14:paraId="42561FAC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Christina Jordan</w:t>
            </w:r>
          </w:p>
        </w:tc>
        <w:tc>
          <w:tcPr>
            <w:tcW w:w="5529" w:type="dxa"/>
          </w:tcPr>
          <w:p w14:paraId="7D09ED10" w14:textId="77777777" w:rsidR="006114AA" w:rsidRPr="006114AA" w:rsidRDefault="006114AA" w:rsidP="0095575E">
            <w:pPr>
              <w:pStyle w:val="Code"/>
            </w:pPr>
            <w:r w:rsidRPr="006114AA">
              <w:t>{Author first and last name} has writtent {number of books} books</w:t>
            </w:r>
          </w:p>
        </w:tc>
      </w:tr>
      <w:tr w:rsidR="006114AA" w:rsidRPr="006114AA" w14:paraId="696AB3EE" w14:textId="77777777" w:rsidTr="0095575E">
        <w:tc>
          <w:tcPr>
            <w:tcW w:w="2268" w:type="dxa"/>
          </w:tcPr>
          <w:p w14:paraId="091B15D5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rPr>
                <w:b w:val="0"/>
              </w:rPr>
              <w:t>Wanda Morales</w:t>
            </w:r>
          </w:p>
        </w:tc>
        <w:tc>
          <w:tcPr>
            <w:tcW w:w="5529" w:type="dxa"/>
          </w:tcPr>
          <w:p w14:paraId="6F213E94" w14:textId="77777777" w:rsidR="006114AA" w:rsidRPr="006114AA" w:rsidRDefault="006114AA" w:rsidP="0095575E">
            <w:pPr>
              <w:pStyle w:val="Code"/>
              <w:rPr>
                <w:b w:val="0"/>
              </w:rPr>
            </w:pPr>
            <w:r w:rsidRPr="006114AA">
              <w:t>{Author first and last name} has writtent {number of books} books</w:t>
            </w:r>
          </w:p>
        </w:tc>
      </w:tr>
    </w:tbl>
    <w:p w14:paraId="3D8592F1" w14:textId="77777777" w:rsidR="006114AA" w:rsidRPr="006114AA" w:rsidRDefault="006114AA" w:rsidP="006114AA">
      <w:pPr>
        <w:rPr>
          <w:noProof/>
          <w:lang w:val="bg-BG"/>
        </w:rPr>
      </w:pPr>
    </w:p>
    <w:p w14:paraId="48630D74" w14:textId="77777777" w:rsidR="006114AA" w:rsidRPr="006114AA" w:rsidRDefault="006114AA" w:rsidP="006114AA">
      <w:pPr>
        <w:rPr>
          <w:noProof/>
          <w:lang w:val="bg-BG"/>
        </w:rPr>
      </w:pPr>
    </w:p>
    <w:p w14:paraId="1B07F62E" w14:textId="77777777" w:rsidR="006114AA" w:rsidRPr="006114AA" w:rsidRDefault="006114AA" w:rsidP="006114AA">
      <w:pPr>
        <w:rPr>
          <w:lang w:val="bg-BG"/>
        </w:rPr>
      </w:pPr>
    </w:p>
    <w:p w14:paraId="592EBD29" w14:textId="51658AA2" w:rsidR="00640502" w:rsidRPr="006114AA" w:rsidRDefault="00640502" w:rsidP="006114AA">
      <w:pPr>
        <w:rPr>
          <w:lang w:val="bg-BG"/>
        </w:rPr>
      </w:pPr>
    </w:p>
    <w:sectPr w:rsidR="00640502" w:rsidRPr="006114A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5DD77C" w14:textId="77777777" w:rsidR="00860350" w:rsidRDefault="00860350" w:rsidP="008068A2">
      <w:pPr>
        <w:spacing w:after="0" w:line="240" w:lineRule="auto"/>
      </w:pPr>
      <w:r>
        <w:separator/>
      </w:r>
    </w:p>
  </w:endnote>
  <w:endnote w:type="continuationSeparator" w:id="0">
    <w:p w14:paraId="47A81C93" w14:textId="77777777" w:rsidR="00860350" w:rsidRDefault="008603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21EF8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C2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2C2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E21EF8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2C2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2C2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7447B" w14:textId="77777777" w:rsidR="00860350" w:rsidRDefault="00860350" w:rsidP="008068A2">
      <w:pPr>
        <w:spacing w:after="0" w:line="240" w:lineRule="auto"/>
      </w:pPr>
      <w:r>
        <w:separator/>
      </w:r>
    </w:p>
  </w:footnote>
  <w:footnote w:type="continuationSeparator" w:id="0">
    <w:p w14:paraId="56051E9F" w14:textId="77777777" w:rsidR="00860350" w:rsidRDefault="008603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4576C9"/>
    <w:multiLevelType w:val="hybridMultilevel"/>
    <w:tmpl w:val="C1A67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243F9"/>
    <w:multiLevelType w:val="hybridMultilevel"/>
    <w:tmpl w:val="DC58A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5A5C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4A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035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C2C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6EA8B-6CEB-4AD1-9126-513826EC5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89</Words>
  <Characters>449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Databases Advanced Hibernate and Spring Data Practical Course @ SoftUni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7-12T04:16:00Z</dcterms:created>
  <dcterms:modified xsi:type="dcterms:W3CDTF">2021-07-12T04:16:00Z</dcterms:modified>
  <cp:category>programming;education;software engineering;software development</cp:category>
</cp:coreProperties>
</file>